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1E321A" w:rsidP="007F6466">
                            <w:r>
                              <w:t xml:space="preserve">Şema No: </w:t>
                            </w:r>
                            <w:r w:rsidR="0099349B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1E321A" w:rsidP="007F6466">
                      <w:r>
                        <w:t xml:space="preserve">Şema No: </w:t>
                      </w:r>
                      <w:r w:rsidR="0099349B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8B0FED">
                              <w:t xml:space="preserve">Dekanlık Fakülte </w:t>
                            </w:r>
                            <w:r w:rsidR="00EE6B6F">
                              <w:t xml:space="preserve">Kuruluna </w:t>
                            </w:r>
                            <w:r w:rsidR="008F1720">
                              <w:t xml:space="preserve">Doçent </w:t>
                            </w:r>
                            <w:r w:rsidR="00EE6B6F">
                              <w:t>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8B0FED">
                        <w:t xml:space="preserve">Dekanlık Fakülte </w:t>
                      </w:r>
                      <w:r w:rsidR="00EE6B6F">
                        <w:t xml:space="preserve">Kuruluna </w:t>
                      </w:r>
                      <w:r w:rsidR="008F1720">
                        <w:t xml:space="preserve">Doçent </w:t>
                      </w:r>
                      <w:r w:rsidR="00EE6B6F">
                        <w:t>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9A4F56" w:rsidRDefault="00103265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58C6A" wp14:editId="09487848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38100" r="92075" b="116840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Seçim</w:t>
                            </w:r>
                            <w:r w:rsidR="0029607F">
                              <w:rPr>
                                <w:sz w:val="16"/>
                                <w:szCs w:val="16"/>
                              </w:rPr>
                              <w:t xml:space="preserve"> yapmak üzere, kadrolu </w:t>
                            </w:r>
                            <w:r w:rsidR="008F1720">
                              <w:rPr>
                                <w:sz w:val="16"/>
                                <w:szCs w:val="16"/>
                              </w:rPr>
                              <w:t>doçentlerin</w:t>
                            </w:r>
                            <w:r w:rsidR="002960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62A">
                              <w:rPr>
                                <w:sz w:val="16"/>
                                <w:szCs w:val="16"/>
                              </w:rPr>
                              <w:t>Dekanlık tarafından toplantıya davet ed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0" o:spid="_x0000_s1029" style="position:absolute;margin-left:-1.35pt;margin-top:15.6pt;width:90.25pt;height:8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" adj="-11796480,,5400" path="m177380,r968795,l1146175,r,886880c1146175,984844,1066759,1064260,968795,1064260l,1064260r,l,177380c,79416,79416,,17738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Seçim</w:t>
                      </w:r>
                      <w:r w:rsidR="0029607F">
                        <w:rPr>
                          <w:sz w:val="16"/>
                          <w:szCs w:val="16"/>
                        </w:rPr>
                        <w:t xml:space="preserve"> yapmak üzere, kadrolu </w:t>
                      </w:r>
                      <w:r w:rsidR="008F1720">
                        <w:rPr>
                          <w:sz w:val="16"/>
                          <w:szCs w:val="16"/>
                        </w:rPr>
                        <w:t>doçentlerin</w:t>
                      </w:r>
                      <w:r w:rsidR="0029607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6362A">
                        <w:rPr>
                          <w:sz w:val="16"/>
                          <w:szCs w:val="16"/>
                        </w:rPr>
                        <w:t>Dekanlık tarafından toplantıya davet ed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F6362A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94000" wp14:editId="51490F0C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333.35pt;margin-top:32.65pt;width:122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CPnJ8d6wEAAAg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D33166" wp14:editId="131B016E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76200" t="38100" r="90170" b="110490"/>
                <wp:wrapNone/>
                <wp:docPr id="52" name="Yuvarlatılmış Çapraz Köşeli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2" o:spid="_x0000_s1030" style="position:absolute;margin-left:182.85pt;margin-top:17.6pt;width:150.45pt;height:33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NNngIAAFg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" adj="-11796480,,5400" path="m70515,l1910686,r,l1910686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1297AE" wp14:editId="7A51A2F5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88.9pt;margin-top:37.45pt;width:94.05pt;height: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103265" w:rsidRP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6060E7" wp14:editId="0072410F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283.85pt;margin-top:22.2pt;width:.5pt;height:16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B5E2F4" wp14:editId="27D07D37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" strokecolor="#4579b8 [3044]"/>
            </w:pict>
          </mc:Fallback>
        </mc:AlternateContent>
      </w:r>
    </w:p>
    <w:p w:rsidR="00103265" w:rsidRPr="00103265" w:rsidRDefault="0029607F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DEAEEB" wp14:editId="4CE96747">
                <wp:simplePos x="0" y="0"/>
                <wp:positionH relativeFrom="column">
                  <wp:posOffset>938350</wp:posOffset>
                </wp:positionH>
                <wp:positionV relativeFrom="paragraph">
                  <wp:posOffset>251906</wp:posOffset>
                </wp:positionV>
                <wp:extent cx="1480185" cy="1384935"/>
                <wp:effectExtent l="76200" t="38100" r="0" b="120015"/>
                <wp:wrapNone/>
                <wp:docPr id="59" name="Elm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3849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lk turda üye </w:t>
                            </w:r>
                            <w:r w:rsidRPr="00103265">
                              <w:rPr>
                                <w:sz w:val="16"/>
                                <w:szCs w:val="16"/>
                              </w:rPr>
                              <w:t>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9" o:spid="_x0000_s1031" type="#_x0000_t4" style="position:absolute;margin-left:73.9pt;margin-top:19.85pt;width:116.55pt;height:10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103265" w:rsidRDefault="0010326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lk turda üye </w:t>
                      </w:r>
                      <w:r w:rsidRPr="00103265">
                        <w:rPr>
                          <w:sz w:val="16"/>
                          <w:szCs w:val="16"/>
                        </w:rPr>
                        <w:t>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4C9B6D" wp14:editId="57F37CA3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50800" b="111125"/>
                <wp:wrapNone/>
                <wp:docPr id="56" name="Elm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6" o:spid="_x0000_s1031" type="#_x0000_t4" style="position:absolute;margin-left:223.7pt;margin-top:10.2pt;width:123.55pt;height:1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016377" wp14:editId="5751956F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76200" t="38100" r="86995" b="114935"/>
                <wp:wrapNone/>
                <wp:docPr id="61" name="Yuvarlatılmış Çapraz Köşeli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1" o:spid="_x0000_s1033" style="position:absolute;margin-left:-8.15pt;margin-top:12.65pt;width:53.15pt;height:6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" adj="-11796480,,5400" path="m112503,l675005,r,l675005,706012v,62134,-50369,112503,-112503,112503l,818515r,l,112503c,50369,50369,,1125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:rsidR="00103265" w:rsidRPr="00103265" w:rsidRDefault="00103265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A042" wp14:editId="46EBAB50">
                <wp:simplePos x="0" y="0"/>
                <wp:positionH relativeFrom="column">
                  <wp:posOffset>5202555</wp:posOffset>
                </wp:positionH>
                <wp:positionV relativeFrom="paragraph">
                  <wp:posOffset>40507</wp:posOffset>
                </wp:positionV>
                <wp:extent cx="1153160" cy="497840"/>
                <wp:effectExtent l="76200" t="38100" r="104140" b="111760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7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E92134" w:rsidRDefault="00E92134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134">
                              <w:rPr>
                                <w:sz w:val="16"/>
                                <w:szCs w:val="16"/>
                              </w:rPr>
                              <w:t>Seçimin,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34" style="position:absolute;margin-left:409.65pt;margin-top:3.2pt;width:90.8pt;height:39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" adj="-11796480,,5400" path="m82975,l1153160,r,l1153160,414865v,45826,-37149,82975,-82975,82975l,497840r,l,82975c,37149,37149,,8297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2975,0;1153160,0;1153160,0;1153160,414865;1070185,497840;0,497840;0,497840;0,82975;82975,0" o:connectangles="0,0,0,0,0,0,0,0,0" textboxrect="0,0,1153160,497840"/>
                <v:textbox>
                  <w:txbxContent>
                    <w:p w:rsidR="00F6362A" w:rsidRPr="00E92134" w:rsidRDefault="00E92134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134">
                        <w:rPr>
                          <w:sz w:val="16"/>
                          <w:szCs w:val="16"/>
                        </w:rPr>
                        <w:t>Seçimin,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t xml:space="preserve">                     </w:t>
      </w:r>
      <w:r>
        <w:tab/>
      </w:r>
      <w:r>
        <w:tab/>
        <w:t xml:space="preserve">        </w:t>
      </w:r>
    </w:p>
    <w:p w:rsidR="00103265" w:rsidRPr="00103265" w:rsidRDefault="00676E47" w:rsidP="00676E47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586890" wp14:editId="6AB04CC7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2" o:spid="_x0000_s1026" type="#_x0000_t32" style="position:absolute;margin-left:43.8pt;margin-top:10.4pt;width:33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396DE" wp14:editId="01EF84AA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0" o:spid="_x0000_s1026" type="#_x0000_t32" style="position:absolute;margin-left:190.45pt;margin-top:9.3pt;width:33.3pt;height:1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12235" wp14:editId="784A2AC9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342.85pt;margin-top:8.2pt;width:66.6pt;height:1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 xml:space="preserve">                    </w:t>
      </w:r>
      <w:proofErr w:type="gramStart"/>
      <w:r>
        <w:t>HAYIR</w:t>
      </w:r>
      <w:proofErr w:type="gramEnd"/>
      <w:r>
        <w:t xml:space="preserve">                                                 EVET                                                        HAYIR</w:t>
      </w:r>
    </w:p>
    <w:p w:rsidR="00103265" w:rsidRPr="00103265" w:rsidRDefault="00103265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4" o:spid="_x0000_s1026" type="#_x0000_t32" style="position:absolute;margin-left:22.3pt;margin-top:12.85pt;width:0;height:3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76E47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804380" wp14:editId="5FAA7D9C">
                <wp:simplePos x="0" y="0"/>
                <wp:positionH relativeFrom="column">
                  <wp:posOffset>5046089</wp:posOffset>
                </wp:positionH>
                <wp:positionV relativeFrom="paragraph">
                  <wp:posOffset>318069</wp:posOffset>
                </wp:positionV>
                <wp:extent cx="1310109" cy="1269241"/>
                <wp:effectExtent l="76200" t="38100" r="99695" b="12192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2692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nin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35" style="position:absolute;margin-left:397.35pt;margin-top:25.05pt;width:103.15pt;height:9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269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" adj="-11796480,,5400" path="m211544,l1310109,r,l1310109,1057697v,116833,-94711,211544,-211544,211544l,1269241r,l,211544c,94711,94711,,21154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1544,0;1310109,0;1310109,0;1310109,1057697;1098565,1269241;0,1269241;0,1269241;0,211544;211544,0" o:connectangles="0,0,0,0,0,0,0,0,0" textboxrect="0,0,1310109,1269241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nin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C7BAD" wp14:editId="7F7185CB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7" o:spid="_x0000_s1026" type="#_x0000_t32" style="position:absolute;margin-left:137.25pt;margin-top:6.8pt;width:0;height:4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6B6CE" wp14:editId="053FD2A2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19685" b="114300"/>
                <wp:wrapNone/>
                <wp:docPr id="63" name="Elm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3" o:spid="_x0000_s1036" type="#_x0000_t4" style="position:absolute;margin-left:-29.85pt;margin-top:21.3pt;width:100.5pt;height:12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103265" w:rsidRDefault="0010326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676E47" w:rsidRPr="00676E47" w:rsidRDefault="00676E47" w:rsidP="00676E47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29506E" wp14:editId="14FF7995">
                <wp:simplePos x="0" y="0"/>
                <wp:positionH relativeFrom="column">
                  <wp:posOffset>3073400</wp:posOffset>
                </wp:positionH>
                <wp:positionV relativeFrom="paragraph">
                  <wp:posOffset>314960</wp:posOffset>
                </wp:positionV>
                <wp:extent cx="1043940" cy="763905"/>
                <wp:effectExtent l="76200" t="38100" r="99060" b="112395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39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 xml:space="preserve">Seçilen </w:t>
                            </w:r>
                            <w:r w:rsidR="002149BD">
                              <w:rPr>
                                <w:sz w:val="16"/>
                                <w:szCs w:val="16"/>
                              </w:rPr>
                              <w:t xml:space="preserve">doçent </w:t>
                            </w:r>
                            <w:bookmarkStart w:id="0" w:name="_GoBack"/>
                            <w:bookmarkEnd w:id="0"/>
                            <w:r w:rsidRPr="00676E47">
                              <w:rPr>
                                <w:sz w:val="16"/>
                                <w:szCs w:val="16"/>
                              </w:rPr>
                              <w:t>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68" o:spid="_x0000_s1037" style="position:absolute;margin-left:242pt;margin-top:24.8pt;width:82.2pt;height:60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940,763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" adj="-11796480,,5400" path="m127320,r916620,l1043940,r,636585c1043940,706902,986937,763905,916620,763905l,763905r,l,127320c,57003,57003,,1273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20,0;1043940,0;1043940,0;1043940,636585;916620,763905;0,763905;0,763905;0,127320;127320,0" o:connectangles="0,0,0,0,0,0,0,0,0" textboxrect="0,0,1043940,763905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 xml:space="preserve">Seçilen </w:t>
                      </w:r>
                      <w:r w:rsidR="002149BD">
                        <w:rPr>
                          <w:sz w:val="16"/>
                          <w:szCs w:val="16"/>
                        </w:rPr>
                        <w:t xml:space="preserve">doçent </w:t>
                      </w:r>
                      <w:bookmarkStart w:id="1" w:name="_GoBack"/>
                      <w:bookmarkEnd w:id="1"/>
                      <w:r w:rsidRPr="00676E47">
                        <w:rPr>
                          <w:sz w:val="16"/>
                          <w:szCs w:val="16"/>
                        </w:rPr>
                        <w:t>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B3DEA3" wp14:editId="4370E5B6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38100" r="96520" b="120015"/>
                <wp:wrapNone/>
                <wp:docPr id="65" name="Yuvarlatılmış Çapraz Köşeli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5" o:spid="_x0000_s1038" style="position:absolute;margin-left:107.55pt;margin-top:24.8pt;width:92.9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" adj="-11796480,,5400" path="m138755,l1180077,r,l1180077,693758v,76632,-62123,138755,-138755,138755l,832513r,l,138755c,62123,62123,,13875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:rsidR="00676E47" w:rsidRDefault="00676E47" w:rsidP="00676E47">
      <w:pPr>
        <w:tabs>
          <w:tab w:val="left" w:pos="2869"/>
          <w:tab w:val="left" w:pos="7909"/>
        </w:tabs>
      </w:pPr>
      <w:r>
        <w:tab/>
      </w:r>
      <w:r>
        <w:tab/>
      </w:r>
    </w:p>
    <w:p w:rsidR="00A932D1" w:rsidRDefault="00676E47" w:rsidP="00676E47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1" o:spid="_x0000_s1026" type="#_x0000_t32" style="position:absolute;margin-left:324.25pt;margin-top:3pt;width:73.1pt;height:1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200.6pt;margin-top:6.75pt;width:41.4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6" o:spid="_x0000_s1026" type="#_x0000_t32" style="position:absolute;margin-left:70.65pt;margin-top:6.75pt;width:37.0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84.45pt;margin-top:8.7pt;width:3.8pt;height:185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9" o:spid="_x0000_s1026" type="#_x0000_t32" style="position:absolute;margin-left:155.6pt;margin-top:14.1pt;width:0;height:154.2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ABCAF0" wp14:editId="0F951AE7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76200" t="38100" r="75565" b="1079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9" style="position:absolute;margin-left:396.75pt;margin-top:20.35pt;width:102.05pt;height:7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A1CD6E" wp14:editId="3D52DB17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3" o:spid="_x0000_s1026" type="#_x0000_t32" style="position:absolute;margin-left:19.6pt;margin-top:17.15pt;width:0;height:2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CQ5QEAAP0DAAAOAAAAZHJzL2Uyb0RvYy54bWysU0uOEzEQ3SNxB8t70p2MxKA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100965" b="121285"/>
                <wp:wrapNone/>
                <wp:docPr id="72" name="Yuvarlatılmış Çapraz Köşeli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2" o:spid="_x0000_s1040" style="position:absolute;margin-left:-24.45pt;margin-top:18.55pt;width:88.1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" adj="-11796480,,5400" path="m75064,l1118595,r,l1118595,375312v,41457,-33607,75064,-75064,75064l,450376r,l,75064c,33607,33607,,750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:rsidR="00A932D1" w:rsidRPr="00A932D1" w:rsidRDefault="00A932D1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:rsidR="00A932D1" w:rsidRPr="00A932D1" w:rsidRDefault="00A932D1" w:rsidP="00A932D1">
      <w:pPr>
        <w:tabs>
          <w:tab w:val="left" w:pos="2891"/>
        </w:tabs>
      </w:pPr>
      <w:r>
        <w:tab/>
        <w:t>EVET</w: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9710DC" wp14:editId="706EB05F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57150" t="38100" r="101600" b="109855"/>
                <wp:wrapNone/>
                <wp:docPr id="74" name="Elm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A932D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4" o:spid="_x0000_s1040" type="#_x0000_t4" style="position:absolute;margin-left:-35.75pt;margin-top:19.2pt;width:116.55pt;height:9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A932D1" w:rsidRDefault="00A932D1" w:rsidP="00A932D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10E4B" wp14:editId="493E2EBC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5" o:spid="_x0000_s1026" type="#_x0000_t32" style="position:absolute;margin-left:22.25pt;margin-top:-.1pt;width:0;height:19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B5b3JOUBAAD9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88.25pt;margin-top:20.15pt;width:150.9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" strokecolor="#4579b8 [3044]"/>
            </w:pict>
          </mc:Fallback>
        </mc:AlternateContent>
      </w:r>
    </w:p>
    <w:p w:rsidR="00A932D1" w:rsidRP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A4F174" wp14:editId="54CFD605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" strokecolor="#4579b8 [3044]"/>
            </w:pict>
          </mc:Fallback>
        </mc:AlternateConten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0216C7" wp14:editId="0E30C6E8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38100" r="89535" b="1238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401.95pt;margin-top:7.75pt;width:85.95pt;height:7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F92F9E" wp14:editId="3AA4BF8D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38100" r="86995" b="11874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43" style="position:absolute;margin-left:273.6pt;margin-top:16.45pt;width:96.65pt;height:6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" adj="-11796480,,5400" path="m142137,l1227455,r,l1227455,710668v,78500,-63637,142137,-142137,142137l,852805r,l,142137c,63637,63637,,14213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55676D" wp14:editId="306DAD52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57150" t="38100" r="19050" b="121285"/>
                <wp:wrapNone/>
                <wp:docPr id="80" name="Elm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194FBC" w:rsidRDefault="00194FBC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80" o:spid="_x0000_s1044" type="#_x0000_t4" style="position:absolute;margin-left:94.25pt;margin-top:23.95pt;width:2in;height:7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194FBC" w:rsidRDefault="00194FBC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:rsidR="00A932D1" w:rsidRPr="00A932D1" w:rsidRDefault="001E0812" w:rsidP="00A932D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9EEBC4" wp14:editId="3DC7BB42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7" o:spid="_x0000_s1026" type="#_x0000_t32" style="position:absolute;margin-left:22.25pt;margin-top:9.35pt;width:0;height:18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A932D1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9674A" wp14:editId="687C4DB5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104775" b="106680"/>
                <wp:wrapNone/>
                <wp:docPr id="76" name="Yuvarlatılmış Çapraz Köşeli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6" o:spid="_x0000_s1045" style="position:absolute;margin-left:-18.55pt;margin-top:14.25pt;width:83.25pt;height:30.6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" adj="-11796480,,5400" path="m64828,r992447,l1057275,r,324133c1057275,359937,1028251,388961,992447,388961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:rsidR="00A932D1" w:rsidRPr="00A932D1" w:rsidRDefault="00A932D1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:rsidR="001329C7" w:rsidRDefault="001329C7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ED5DE4" wp14:editId="2B37B1B8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38.2pt;margin-top:8.6pt;width:34.9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A9BB09" wp14:editId="1478FDEC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" o:spid="_x0000_s1026" type="#_x0000_t32" style="position:absolute;margin-left:66.75pt;margin-top:8.25pt;width:29.5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:rsidR="001329C7" w:rsidRPr="001329C7" w:rsidRDefault="001574E2" w:rsidP="001329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D059A6" wp14:editId="370C0434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445.15pt;margin-top:18pt;width:0;height:23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1329C7" w:rsidRDefault="001329C7" w:rsidP="001329C7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D119C2" wp14:editId="2CD61E04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57150" t="38100" r="0" b="10795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7" o:spid="_x0000_s1046" type="#_x0000_t4" style="position:absolute;margin-left:242.05pt;margin-top:6.5pt;width:122.5pt;height:6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29C7" w:rsidRPr="001329C7" w:rsidRDefault="001329C7" w:rsidP="001329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4A40B8" wp14:editId="14A18E57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167.35pt;margin-top:4.35pt;width:0;height:18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:rsidR="001329C7" w:rsidRDefault="001574E2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D8DBA6" wp14:editId="4D6F4AF1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38100" r="99060" b="11811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47" style="position:absolute;margin-left:397.35pt;margin-top:4.35pt;width:97.2pt;height:5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" adj="-11796480,,5400" path="m113702,l1234440,r,l1234440,568496v,62796,-50906,113702,-113702,113702l,682198r,l,113702c,50906,50906,,1137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:rsidR="001329C7" w:rsidRPr="001329C7" w:rsidRDefault="001329C7" w:rsidP="001329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364.55pt;margin-top:26.35pt;width:32.8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5B6305" wp14:editId="06F2620E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15pt;margin-top:25.2pt;width:28pt;height:1.0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4C44CC" wp14:editId="2EF83022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11049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48" style="position:absolute;margin-left:114.15pt;margin-top:9.2pt;width:101pt;height:3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" adj="-11796480,,5400" path="m70515,l1282700,r,l1282700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tab/>
        <w:t xml:space="preserve">                                                     </w:t>
      </w:r>
    </w:p>
    <w:p w:rsidR="00103265" w:rsidRPr="001329C7" w:rsidRDefault="001329C7" w:rsidP="001329C7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sectPr w:rsidR="00103265" w:rsidRPr="001329C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E8" w:rsidRDefault="00480AE8" w:rsidP="007805D1">
      <w:pPr>
        <w:spacing w:after="0" w:line="240" w:lineRule="auto"/>
      </w:pPr>
      <w:r>
        <w:separator/>
      </w:r>
    </w:p>
  </w:endnote>
  <w:endnote w:type="continuationSeparator" w:id="0">
    <w:p w:rsidR="00480AE8" w:rsidRDefault="00480AE8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E8" w:rsidRDefault="00480AE8" w:rsidP="007805D1">
      <w:pPr>
        <w:spacing w:after="0" w:line="240" w:lineRule="auto"/>
      </w:pPr>
      <w:r>
        <w:separator/>
      </w:r>
    </w:p>
  </w:footnote>
  <w:footnote w:type="continuationSeparator" w:id="0">
    <w:p w:rsidR="00480AE8" w:rsidRDefault="00480AE8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95055"/>
    <w:rsid w:val="000C6523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E321A"/>
    <w:rsid w:val="001F2F46"/>
    <w:rsid w:val="001F7CE1"/>
    <w:rsid w:val="00206DB5"/>
    <w:rsid w:val="002149BD"/>
    <w:rsid w:val="00242F93"/>
    <w:rsid w:val="002543FB"/>
    <w:rsid w:val="002643BE"/>
    <w:rsid w:val="0029607F"/>
    <w:rsid w:val="002B65B0"/>
    <w:rsid w:val="002C3197"/>
    <w:rsid w:val="003334E3"/>
    <w:rsid w:val="00360974"/>
    <w:rsid w:val="00430A1E"/>
    <w:rsid w:val="00433AD9"/>
    <w:rsid w:val="00461709"/>
    <w:rsid w:val="00480AE8"/>
    <w:rsid w:val="004D4A02"/>
    <w:rsid w:val="00516088"/>
    <w:rsid w:val="005F2F3C"/>
    <w:rsid w:val="00616553"/>
    <w:rsid w:val="00662855"/>
    <w:rsid w:val="00670BA4"/>
    <w:rsid w:val="00676E47"/>
    <w:rsid w:val="00687E5C"/>
    <w:rsid w:val="00692551"/>
    <w:rsid w:val="006957FA"/>
    <w:rsid w:val="006A1BD1"/>
    <w:rsid w:val="00705FF6"/>
    <w:rsid w:val="00721BA3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8B0FED"/>
    <w:rsid w:val="008F1720"/>
    <w:rsid w:val="0090205D"/>
    <w:rsid w:val="00961B49"/>
    <w:rsid w:val="009752D7"/>
    <w:rsid w:val="00981B91"/>
    <w:rsid w:val="00984388"/>
    <w:rsid w:val="0099349B"/>
    <w:rsid w:val="009A4F56"/>
    <w:rsid w:val="009D5D65"/>
    <w:rsid w:val="009F5295"/>
    <w:rsid w:val="00A52E84"/>
    <w:rsid w:val="00A932D1"/>
    <w:rsid w:val="00AC1091"/>
    <w:rsid w:val="00AC2966"/>
    <w:rsid w:val="00AF0F3F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240F8"/>
    <w:rsid w:val="00D32214"/>
    <w:rsid w:val="00D411F6"/>
    <w:rsid w:val="00D441B3"/>
    <w:rsid w:val="00D91743"/>
    <w:rsid w:val="00E54C3F"/>
    <w:rsid w:val="00E55126"/>
    <w:rsid w:val="00E60E1C"/>
    <w:rsid w:val="00E867CF"/>
    <w:rsid w:val="00E92134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8C5D-6C59-469F-A5F6-1623C007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3</cp:revision>
  <dcterms:created xsi:type="dcterms:W3CDTF">2017-03-27T06:07:00Z</dcterms:created>
  <dcterms:modified xsi:type="dcterms:W3CDTF">2017-10-25T09:15:00Z</dcterms:modified>
</cp:coreProperties>
</file>